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</w:p>
        </w:tc>
      </w:tr>
      <w:tr w:rsidR="0022237F" w:rsidRPr="00704226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bookmarkStart w:id="36" w:name="sjyp_ypxh"/>
            <w:bookmarkEnd w:id="36"/>
          </w:p>
        </w:tc>
      </w:tr>
      <w:tr w:rsidR="0022237F" w:rsidRPr="00704226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</w:rPr>
              <w:t>样品</w:t>
            </w:r>
            <w:r w:rsidRPr="00704226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7" w:name="sjyp_ypbhph"/>
            <w:bookmarkEnd w:id="37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color w:val="000000"/>
                <w:szCs w:val="21"/>
              </w:rPr>
            </w:pPr>
            <w:r w:rsidRPr="00704226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</w:p>
          <w:p w:rsidR="0022237F" w:rsidRPr="00704226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color w:val="FF0000"/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5" type="#_x0000_t75" style="width:66.75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7" type="#_x0000_t75" style="width:66.75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9" type="#_x0000_t75" style="width:59.2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1" type="#_x0000_t75" style="width:84.75pt;height:18pt" o:ole="">
                  <v:imagedata r:id="rId21" o:title=""/>
                </v:shape>
                <w:control r:id="rId22" w:name="CheckBox11123" w:shapeid="_x0000_i1071"/>
              </w:object>
            </w:r>
            <w:r w:rsidRPr="00704226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3" type="#_x0000_t75" style="width:84.7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5" type="#_x0000_t75" style="width:84.7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Pr="00704226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1" type="#_x0000_t75" style="width:53.25pt;height:18pt" o:ole="">
                  <v:imagedata r:id="rId31" o:title=""/>
                </v:shape>
                <w:control r:id="rId32" w:name="CheckBox211311" w:shapeid="_x0000_i1081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3" type="#_x0000_t75" style="width:54.7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5" type="#_x0000_t75" style="width:53.25pt;height:18pt" o:ole="">
                  <v:imagedata r:id="rId35" o:title=""/>
                </v:shape>
                <w:control r:id="rId36" w:name="CheckBox2113111" w:shapeid="_x0000_i1085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7" type="#_x0000_t75" style="width:54.7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9" type="#_x0000_t75" style="width:53.25pt;height:18pt" o:ole="">
                  <v:imagedata r:id="rId39" o:title=""/>
                </v:shape>
                <w:control r:id="rId40" w:name="CheckBox2113112" w:shapeid="_x0000_i1089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1" type="#_x0000_t75" style="width:54.7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93" type="#_x0000_t75" style="width:53.25pt;height:18pt" o:ole="">
                  <v:imagedata r:id="rId43" o:title=""/>
                </v:shape>
                <w:control r:id="rId44" w:name="CheckBox2113113" w:shapeid="_x0000_i1093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5" type="#_x0000_t75" style="width:54.7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尺寸</w:t>
            </w:r>
          </w:p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（长×宽×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</w:p>
        </w:tc>
      </w:tr>
    </w:tbl>
    <w:p w:rsidR="0022237F" w:rsidRPr="00704226" w:rsidRDefault="0022237F" w:rsidP="0022237F">
      <w:bookmarkStart w:id="44" w:name="_Ref61831482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bookmarkStart w:id="45" w:name="_GoBack"/>
      <w:bookmarkEnd w:id="45"/>
    </w:p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RPr="00704226" w:rsidTr="006905A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bookmarkStart w:id="46" w:name="ypgclist"/>
            <w:bookmarkEnd w:id="46"/>
            <w:r w:rsidRPr="00704226"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型号</w:t>
            </w:r>
            <w:r w:rsidRPr="00704226">
              <w:t>/</w:t>
            </w:r>
            <w:r w:rsidRPr="00704226"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6905A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47" w:name="connectionGraph"/>
      <w:bookmarkEnd w:id="47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  <w:bookmarkStart w:id="48" w:name="ypyxlist"/>
            <w:bookmarkStart w:id="49" w:name="_Hlk487801531"/>
            <w:bookmarkEnd w:id="48"/>
            <w:r w:rsidRPr="00704226"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</w:t>
            </w:r>
            <w:r w:rsidRPr="00704226"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</w:p>
        </w:tc>
      </w:tr>
      <w:bookmarkEnd w:id="49"/>
    </w:tbl>
    <w:p w:rsidR="0022237F" w:rsidRPr="00704226" w:rsidRDefault="0022237F" w:rsidP="0022237F"/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1797"/>
        <w:gridCol w:w="1520"/>
        <w:gridCol w:w="2073"/>
        <w:gridCol w:w="2212"/>
        <w:gridCol w:w="2073"/>
      </w:tblGrid>
      <w:tr w:rsidR="0022237F" w:rsidRPr="00704226" w:rsidTr="007F0D8D">
        <w:tc>
          <w:tcPr>
            <w:tcW w:w="333" w:type="pct"/>
          </w:tcPr>
          <w:p w:rsidR="0022237F" w:rsidRPr="00704226" w:rsidRDefault="0022237F" w:rsidP="006905AB">
            <w:bookmarkStart w:id="50" w:name="ypdllist"/>
            <w:bookmarkEnd w:id="50"/>
            <w:r w:rsidRPr="00704226">
              <w:rPr>
                <w:rFonts w:hint="eastAsia"/>
              </w:rPr>
              <w:t>序号</w:t>
            </w:r>
          </w:p>
        </w:tc>
        <w:tc>
          <w:tcPr>
            <w:tcW w:w="1600" w:type="pct"/>
            <w:gridSpan w:val="2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名称</w:t>
            </w: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电缆长度（</w:t>
            </w:r>
            <w:r w:rsidRPr="00704226">
              <w:rPr>
                <w:rFonts w:hint="eastAsia"/>
              </w:rPr>
              <w:t>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067" w:type="pct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是否屏蔽</w:t>
            </w: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7F0D8D">
        <w:tc>
          <w:tcPr>
            <w:tcW w:w="3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8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bookmarkEnd w:id="44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56"/>
        <w:gridCol w:w="1481"/>
        <w:gridCol w:w="1481"/>
        <w:gridCol w:w="1481"/>
        <w:gridCol w:w="1481"/>
        <w:gridCol w:w="1481"/>
      </w:tblGrid>
      <w:tr w:rsidR="0022237F" w:rsidRPr="00704226" w:rsidTr="007F0D8D">
        <w:tc>
          <w:tcPr>
            <w:tcW w:w="704" w:type="dxa"/>
          </w:tcPr>
          <w:p w:rsidR="0022237F" w:rsidRPr="00704226" w:rsidRDefault="0022237F" w:rsidP="006905AB">
            <w:bookmarkStart w:id="51" w:name="cssblist"/>
            <w:bookmarkEnd w:id="51"/>
            <w:r w:rsidRPr="00704226">
              <w:rPr>
                <w:rFonts w:hint="eastAsia"/>
              </w:rPr>
              <w:t>序号</w:t>
            </w:r>
          </w:p>
        </w:tc>
        <w:tc>
          <w:tcPr>
            <w:tcW w:w="2256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7F0D8D"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256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1"/>
        <w:gridCol w:w="2231"/>
        <w:gridCol w:w="731"/>
      </w:tblGrid>
      <w:tr w:rsidR="0022237F" w:rsidRPr="00704226" w:rsidTr="006905AB">
        <w:tc>
          <w:tcPr>
            <w:tcW w:w="704" w:type="dxa"/>
          </w:tcPr>
          <w:p w:rsidR="0022237F" w:rsidRPr="00704226" w:rsidRDefault="0022237F" w:rsidP="006905AB">
            <w:bookmarkStart w:id="52" w:name="fzsblist"/>
            <w:bookmarkEnd w:id="52"/>
            <w:r w:rsidRPr="00704226"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设备</w:t>
            </w:r>
            <w:r w:rsidRPr="00704226">
              <w:rPr>
                <w:rFonts w:hAnsi="宋体"/>
              </w:rPr>
              <w:t>编号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型号</w:t>
            </w:r>
            <w:r w:rsidRPr="00704226">
              <w:t>/</w:t>
            </w:r>
            <w:r w:rsidRPr="00704226">
              <w:rPr>
                <w:rFonts w:hAnsi="宋体"/>
              </w:rPr>
              <w:t>规格</w:t>
            </w:r>
          </w:p>
        </w:tc>
        <w:tc>
          <w:tcPr>
            <w:tcW w:w="2231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下次校准</w:t>
            </w:r>
            <w:r w:rsidRPr="00704226">
              <w:rPr>
                <w:rFonts w:hAnsi="宋体"/>
              </w:rPr>
              <w:t>日期</w:t>
            </w:r>
          </w:p>
        </w:tc>
        <w:tc>
          <w:tcPr>
            <w:tcW w:w="731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备注</w:t>
            </w:r>
          </w:p>
        </w:tc>
      </w:tr>
      <w:tr w:rsidR="0022237F" w:rsidRPr="00704226" w:rsidTr="006905AB"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8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39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23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4559"/>
        <w:gridCol w:w="1097"/>
        <w:gridCol w:w="1830"/>
      </w:tblGrid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识别、标记和文件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 w:rsidRPr="00704226">
              <w:t>YY</w:t>
            </w:r>
            <w:r w:rsidR="00C6305D" w:rsidRPr="00704226">
              <w:t xml:space="preserve"> </w:t>
            </w:r>
            <w:r w:rsidRPr="00704226">
              <w:t>0505-20</w:t>
            </w:r>
            <w:r w:rsidRPr="00704226">
              <w:rPr>
                <w:rFonts w:hint="eastAsia"/>
              </w:rPr>
              <w:t>12</w:t>
            </w: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检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  <w:rPr>
                <w:rFonts w:hAnsi="宋体"/>
              </w:rPr>
            </w:pPr>
            <w:r w:rsidRPr="00704226"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</w:pPr>
            <w:r w:rsidRPr="00704226">
              <w:rPr>
                <w:rFonts w:hAnsi="宋体"/>
              </w:rPr>
              <w:t>识别、标记和文件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发射</w:t>
            </w:r>
            <w:r w:rsidRPr="00704226">
              <w:rPr>
                <w:rFonts w:hAnsi="宋体" w:hint="eastAsia"/>
                <w:b/>
              </w:rPr>
              <w:t>试验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试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1</w:t>
            </w:r>
          </w:p>
          <w:p w:rsidR="00F577F3" w:rsidRPr="00704226" w:rsidRDefault="00491384" w:rsidP="00491384">
            <w:pPr>
              <w:jc w:val="left"/>
            </w:pPr>
            <w:r w:rsidRPr="00704226">
              <w:t>YY 0668-2008</w:t>
            </w:r>
            <w:r w:rsidR="00852F4F" w:rsidRPr="00704226">
              <w:rPr>
                <w:rFonts w:hAnsi="宋体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8075F3" w:rsidRPr="00704226" w:rsidRDefault="008075F3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传导发射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199" w:type="pct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辐射发射</w:t>
            </w:r>
          </w:p>
        </w:tc>
        <w:tc>
          <w:tcPr>
            <w:tcW w:w="529" w:type="pct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</w:pPr>
          </w:p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1</w:t>
            </w:r>
          </w:p>
        </w:tc>
        <w:tc>
          <w:tcPr>
            <w:tcW w:w="2199" w:type="pct"/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谐波失真</w:t>
            </w:r>
          </w:p>
        </w:tc>
        <w:tc>
          <w:tcPr>
            <w:tcW w:w="529" w:type="pct"/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vAlign w:val="center"/>
          </w:tcPr>
          <w:p w:rsidR="00491384" w:rsidRPr="00704226" w:rsidRDefault="00491384" w:rsidP="00491384"/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2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电压波动和闪烁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</w:pP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704226">
              <w:rPr>
                <w:rFonts w:hAnsi="宋体"/>
                <w:b/>
                <w:szCs w:val="21"/>
              </w:rPr>
              <w:t>抗扰度</w:t>
            </w:r>
            <w:r w:rsidRPr="00704226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试验</w:t>
            </w:r>
            <w:r w:rsidRPr="00704226"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备注</w:t>
            </w:r>
          </w:p>
        </w:tc>
      </w:tr>
      <w:tr w:rsidR="006E1D18" w:rsidRPr="00704226" w:rsidTr="007F0D8D">
        <w:trPr>
          <w:trHeight w:hRule="exact" w:val="2015"/>
          <w:jc w:val="center"/>
        </w:trPr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2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ascii="宋体" w:hAnsi="宋体"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静电放电（</w:t>
            </w:r>
            <w:r w:rsidRPr="00704226">
              <w:rPr>
                <w:szCs w:val="21"/>
              </w:rPr>
              <w:t>ESD</w:t>
            </w:r>
            <w:r w:rsidRPr="00704226">
              <w:rPr>
                <w:rFonts w:hAnsi="宋体"/>
                <w:szCs w:val="21"/>
              </w:rPr>
              <w:t>）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6E1D18" w:rsidRPr="00704226" w:rsidTr="007F0D8D">
        <w:trPr>
          <w:trHeight w:hRule="exact" w:val="1987"/>
          <w:jc w:val="center"/>
        </w:trPr>
        <w:tc>
          <w:tcPr>
            <w:tcW w:w="1389" w:type="pct"/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3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01-2009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6E1D18" w:rsidRPr="00704226" w:rsidRDefault="006E1D18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</w:rPr>
              <w:t>射频</w:t>
            </w:r>
            <w:r w:rsidRPr="00704226">
              <w:t>电磁场</w:t>
            </w:r>
            <w:r w:rsidRPr="00704226">
              <w:rPr>
                <w:rFonts w:hint="eastAsia"/>
              </w:rPr>
              <w:t>辐射</w:t>
            </w:r>
          </w:p>
        </w:tc>
        <w:tc>
          <w:tcPr>
            <w:tcW w:w="529" w:type="pct"/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Align w:val="center"/>
          </w:tcPr>
          <w:p w:rsidR="006E1D18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院外转运设备</w:t>
            </w:r>
          </w:p>
        </w:tc>
      </w:tr>
      <w:tr w:rsidR="003C28F7" w:rsidRPr="00704226" w:rsidTr="007F0D8D">
        <w:trPr>
          <w:trHeight w:hRule="exact" w:val="170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4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vAlign w:val="center"/>
          </w:tcPr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5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浪涌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lastRenderedPageBreak/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397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7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57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</w:t>
            </w:r>
            <w:r w:rsidRPr="00704226">
              <w:rPr>
                <w:rFonts w:hAnsi="宋体" w:hint="eastAsia"/>
              </w:rPr>
              <w:t>款</w:t>
            </w:r>
            <w:r w:rsidRPr="00704226">
              <w:t>36.202.8.1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工频磁场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F95D4E">
            <w:r w:rsidRPr="00704226">
              <w:t>YY 0667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F95D4E">
            <w:pPr>
              <w:spacing w:line="360" w:lineRule="auto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高频手术设备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F95D4E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F95D4E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6E1D18">
            <w:r w:rsidRPr="00704226">
              <w:t>YY 0783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704226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6E1D18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6E1D18">
            <w:pPr>
              <w:jc w:val="center"/>
            </w:pPr>
          </w:p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53" w:name="experiment"/>
      <w:bookmarkEnd w:id="53"/>
    </w:p>
    <w:sectPr w:rsidR="00E95D2A" w:rsidRPr="00704226" w:rsidSect="00AC3887">
      <w:headerReference w:type="default" r:id="rId47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053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478D-4E1E-4801-8FB5-1F054F3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9</TotalTime>
  <Pages>8</Pages>
  <Words>429</Words>
  <Characters>2449</Characters>
  <Application>Microsoft Office Word</Application>
  <DocSecurity>0</DocSecurity>
  <Lines>20</Lines>
  <Paragraphs>5</Paragraphs>
  <ScaleCrop>false</ScaleCrop>
  <Company>BIM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38</cp:revision>
  <cp:lastPrinted>2018-07-23T05:22:00Z</cp:lastPrinted>
  <dcterms:created xsi:type="dcterms:W3CDTF">2017-05-12T06:04:00Z</dcterms:created>
  <dcterms:modified xsi:type="dcterms:W3CDTF">2020-01-17T01:59:00Z</dcterms:modified>
</cp:coreProperties>
</file>